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718D" w14:textId="77777777"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bookmarkStart w:id="0" w:name="_GoBack"/>
      <w:bookmarkEnd w:id="0"/>
    </w:p>
    <w:p w14:paraId="53E18120" w14:textId="77777777"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14:paraId="428AE802" w14:textId="68408D51" w:rsidR="0020049D" w:rsidRDefault="00CD44F1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Grad Goražde, </w:t>
      </w:r>
      <w:r w:rsidR="00875492">
        <w:rPr>
          <w:rFonts w:eastAsia="Times New Roman" w:cstheme="minorHAnsi"/>
          <w:b/>
          <w:bCs/>
          <w:color w:val="333333"/>
          <w:kern w:val="36"/>
          <w:lang w:val="bs-Latn-BA"/>
        </w:rPr>
        <w:t>Opština Rudo</w:t>
      </w: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i Opština Ugljevik</w:t>
      </w:r>
    </w:p>
    <w:p w14:paraId="4B2FD4F5" w14:textId="77777777" w:rsidR="007046C6" w:rsidRPr="001E1B64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6CC1189A" w14:textId="77777777"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2A7E84" w:rsidRPr="001E1B64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Pr="001E1B64">
        <w:rPr>
          <w:rFonts w:cstheme="minorHAnsi"/>
          <w:bCs/>
          <w:lang w:val="bs-Latn-BA"/>
        </w:rPr>
        <w:t xml:space="preserve"> </w:t>
      </w:r>
      <w:r w:rsidR="002A7E84" w:rsidRPr="001E1B64">
        <w:rPr>
          <w:rFonts w:cstheme="minorHAnsi"/>
          <w:bCs/>
          <w:lang w:val="bs-Latn-BA"/>
        </w:rPr>
        <w:t>koja je provedena u četve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osnaživanje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odlučivanju </w:t>
      </w:r>
      <w:r w:rsidR="008D702E" w:rsidRPr="001E1B64">
        <w:rPr>
          <w:rFonts w:cstheme="minorHAnsi"/>
          <w:bCs/>
          <w:lang w:val="bs-Latn-BA"/>
        </w:rPr>
        <w:t>te</w:t>
      </w:r>
      <w:r w:rsidR="00B33D4F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06511C" w:rsidRPr="001E1B64">
        <w:rPr>
          <w:rFonts w:cstheme="minorHAnsi"/>
          <w:bCs/>
          <w:lang w:val="bs-Latn-BA"/>
        </w:rPr>
        <w:t>je poticajnog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okruženja za civilno društvo. Program se 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EB6A8B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2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0650CA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6E3A67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B33D4F" w:rsidRPr="001E1B64">
        <w:rPr>
          <w:rFonts w:cstheme="minorHAnsi"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B7760A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eća angažman mladih u rješavanje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AF5BF1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>sprov</w:t>
      </w:r>
      <w:r w:rsidR="00670FE4" w:rsidRPr="001E1B64">
        <w:rPr>
          <w:rFonts w:cstheme="minorHAnsi"/>
          <w:bCs/>
          <w:lang w:val="bs-Latn-BA"/>
        </w:rPr>
        <w:t xml:space="preserve">edbu </w:t>
      </w:r>
      <w:r w:rsidR="00347B49" w:rsidRPr="001E1B64">
        <w:rPr>
          <w:rFonts w:cstheme="minorHAnsi"/>
          <w:bCs/>
          <w:lang w:val="bs-Latn-BA"/>
        </w:rPr>
        <w:t>omladinskih inicijativa, organizovanje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347B49" w:rsidRPr="001E1B64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  <w:r w:rsidR="00103DA1" w:rsidRPr="001E1B64">
        <w:rPr>
          <w:rFonts w:cstheme="minorHAnsi"/>
          <w:bCs/>
          <w:lang w:val="bs-Latn-BA"/>
        </w:rPr>
        <w:t xml:space="preserve"> </w:t>
      </w:r>
    </w:p>
    <w:p w14:paraId="04D6A4AC" w14:textId="117FBEA2"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14:paraId="65F35B28" w14:textId="64E2D3D4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14:paraId="02CE3CAE" w14:textId="1283F931"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14:paraId="43FD03D8" w14:textId="1671441F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712F32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875492">
        <w:rPr>
          <w:rFonts w:eastAsia="Times New Roman" w:cstheme="minorHAnsi"/>
          <w:b/>
          <w:bCs/>
          <w:color w:val="333333"/>
          <w:kern w:val="36"/>
          <w:lang w:val="bs-Latn-BA"/>
        </w:rPr>
        <w:t>Goražde, Rudo i Ugljevik</w:t>
      </w:r>
    </w:p>
    <w:p w14:paraId="2BFF56C8" w14:textId="3869E352"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1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, p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ijeme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uz mogućnost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1"/>
    <w:p w14:paraId="2512F6EA" w14:textId="0B3F1071"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DA3F5C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14:paraId="77B18142" w14:textId="77777777"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14:paraId="2A40EE7D" w14:textId="0BA5EE3E"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B94980" w:rsidRPr="001E1B64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764728" w:rsidRPr="001E1B64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214500" w:rsidRPr="001E1B64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CE6C4C" w:rsidRPr="001E1B64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604AB1" w:rsidRPr="001E1B64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B07158" w:rsidRPr="001E1B64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r w:rsidR="003E5C04" w:rsidRPr="001E1B64">
        <w:rPr>
          <w:rFonts w:eastAsia="Times New Roman" w:cstheme="minorHAnsi"/>
          <w:lang w:val="bs-Latn-BA" w:eastAsia="en-GB"/>
        </w:rPr>
        <w:t>Volunteers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14:paraId="0032645A" w14:textId="77777777"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9DB452" w14:textId="77777777"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D041C7A" w14:textId="6A359387"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61C53C6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EE57EE0" w14:textId="72FE9E44"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2" w:name="_Hlk110340864"/>
      <w:r w:rsidRPr="001E1B64">
        <w:rPr>
          <w:rFonts w:cstheme="minorHAnsi"/>
          <w:lang w:val="bs-Latn-BA"/>
        </w:rPr>
        <w:t xml:space="preserve">Pod direktnim nadzorom </w:t>
      </w:r>
      <w:r w:rsidR="00433256" w:rsidRPr="001E1B64">
        <w:rPr>
          <w:rFonts w:cstheme="minorHAnsi"/>
          <w:lang w:val="bs-Latn-BA"/>
        </w:rPr>
        <w:t>menadžerice</w:t>
      </w:r>
      <w:r w:rsidRPr="001E1B64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2"/>
    <w:p w14:paraId="7C98FF34" w14:textId="77777777"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0677935" w14:textId="3945B501"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 xml:space="preserve">ja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9A5646" w:rsidRPr="001E1B64">
        <w:rPr>
          <w:rFonts w:cstheme="minorHAnsi"/>
          <w:lang w:val="bs-Latn-BA"/>
        </w:rPr>
        <w:t xml:space="preserve"> OCD na koje se nalaze), </w:t>
      </w:r>
      <w:r w:rsidR="00D015C3" w:rsidRPr="001E1B64">
        <w:rPr>
          <w:rFonts w:cstheme="minorHAnsi"/>
          <w:lang w:val="bs-Latn-BA"/>
        </w:rPr>
        <w:t>upoznavanja sa</w:t>
      </w:r>
      <w:r w:rsidR="00B93E8D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D015C3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D015C3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D015C3" w:rsidRPr="001E1B64">
        <w:rPr>
          <w:rFonts w:cstheme="minorHAnsi"/>
          <w:lang w:val="bs-Latn-BA"/>
        </w:rPr>
        <w:t>ojima rade, identifikovati  prakse</w:t>
      </w:r>
      <w:r w:rsidR="00895F81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895F81" w:rsidRPr="001E1B64">
        <w:rPr>
          <w:rFonts w:cstheme="minorHAnsi"/>
          <w:lang w:val="bs-Latn-BA"/>
        </w:rPr>
        <w:t xml:space="preserve"> promovirati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137141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137141" w:rsidRPr="001E1B64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2F6ADD" w:rsidRPr="001E1B64">
        <w:rPr>
          <w:rFonts w:cstheme="minorHAnsi"/>
          <w:lang w:val="bs-Latn-BA"/>
        </w:rPr>
        <w:t>vidljivosti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D5FE1" w:rsidRPr="001E1B64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14:paraId="4681AC67" w14:textId="6A95D798"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7046C6" w:rsidRPr="001E1B64">
        <w:rPr>
          <w:rFonts w:cstheme="minorHAnsi"/>
          <w:lang w:val="bs-Latn-BA"/>
        </w:rPr>
        <w:t>dijali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14:paraId="306EEBA8" w14:textId="57D3266C"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14:paraId="658E2682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14:paraId="1968466F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supervizor. </w:t>
      </w:r>
    </w:p>
    <w:p w14:paraId="6B3EDC16" w14:textId="77777777"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14:paraId="7F3A3CAF" w14:textId="77777777"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4EF208" w14:textId="0E30BFC9"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1576661E" w14:textId="08B4FB48"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14:paraId="46FB30F6" w14:textId="761C7C01"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14:paraId="26A54D0E" w14:textId="2862A76E"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14:paraId="09D96155" w14:textId="48322B0D"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0D625C37" w14:textId="77777777"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A3A4DE2" w14:textId="50B00FFE"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09CAADDF" w14:textId="152004CB" w:rsidR="0020049D" w:rsidRPr="001E1B64" w:rsidRDefault="005216FE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</w:t>
      </w:r>
      <w:r w:rsidR="00777133">
        <w:rPr>
          <w:rFonts w:eastAsia="Times New Roman" w:cstheme="minorHAnsi"/>
          <w:lang w:val="bs-Latn-BA"/>
        </w:rPr>
        <w:t xml:space="preserve">uno </w:t>
      </w:r>
      <w:r w:rsidRPr="001E1B64">
        <w:rPr>
          <w:rFonts w:eastAsia="Times New Roman" w:cstheme="minorHAnsi"/>
          <w:lang w:val="bs-Latn-BA"/>
        </w:rPr>
        <w:t>radno vr</w:t>
      </w:r>
      <w:r w:rsidR="00777133">
        <w:rPr>
          <w:rFonts w:eastAsia="Times New Roman" w:cstheme="minorHAnsi"/>
          <w:lang w:val="bs-Latn-BA"/>
        </w:rPr>
        <w:t>ijeme</w:t>
      </w:r>
      <w:r w:rsidR="006B517C" w:rsidRPr="001E1B64">
        <w:rPr>
          <w:rFonts w:eastAsia="Times New Roman" w:cstheme="minorHAnsi"/>
          <w:lang w:val="bs-Latn-BA"/>
        </w:rPr>
        <w:t xml:space="preserve"> (</w:t>
      </w:r>
      <w:r w:rsidR="00777133">
        <w:rPr>
          <w:rFonts w:eastAsia="Times New Roman" w:cstheme="minorHAnsi"/>
          <w:lang w:val="bs-Latn-BA"/>
        </w:rPr>
        <w:t>4</w:t>
      </w:r>
      <w:r w:rsidR="006B517C" w:rsidRPr="001E1B64">
        <w:rPr>
          <w:rFonts w:eastAsia="Times New Roman" w:cstheme="minorHAnsi"/>
          <w:lang w:val="bs-Latn-BA"/>
        </w:rPr>
        <w:t>0 sati sedmično)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3F7D048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08E1344" w14:textId="0C3A37C0"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6B517C" w:rsidRPr="001E1B64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Jedna od jedinica lokalne samouprave zavisno do mjesta stanovanja odabranog UN volontera: </w:t>
      </w:r>
      <w:r w:rsidR="00CD44F1">
        <w:rPr>
          <w:rFonts w:eastAsia="Times New Roman" w:cstheme="minorHAnsi"/>
          <w:color w:val="333333"/>
          <w:kern w:val="36"/>
          <w:lang w:val="bs-Latn-BA"/>
        </w:rPr>
        <w:t>Goražde, Rudo ili Ugljevik</w:t>
      </w:r>
      <w:r w:rsidR="00076697">
        <w:rPr>
          <w:rFonts w:eastAsia="Times New Roman" w:cstheme="minorHAnsi"/>
          <w:color w:val="333333"/>
          <w:kern w:val="36"/>
          <w:lang w:val="bs-Latn-BA"/>
        </w:rPr>
        <w:t xml:space="preserve">,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Bosna i Hercegovina </w:t>
      </w:r>
    </w:p>
    <w:p w14:paraId="3A237194" w14:textId="0585D35A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9B52AAA" w14:textId="77777777"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CDFEC02" w14:textId="77777777" w:rsidR="00985077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3BC24CC" w14:textId="77777777" w:rsidR="00985077" w:rsidRPr="001E1B64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460091B" w14:textId="1114CD10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lastRenderedPageBreak/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14:paraId="63D87F7C" w14:textId="4E807958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k</w:t>
      </w:r>
      <w:r w:rsidR="00FD3F03" w:rsidRPr="001E1B64">
        <w:rPr>
          <w:rFonts w:eastAsia="Times New Roman" w:cstheme="minorHAnsi"/>
          <w:lang w:val="bs-Latn-BA"/>
        </w:rPr>
        <w:t>e</w:t>
      </w:r>
      <w:r w:rsidR="00867BDA" w:rsidRPr="001E1B64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14:paraId="1BED3674" w14:textId="0FB19F1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14:paraId="5BD98962" w14:textId="0650F85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14:paraId="2112F017" w14:textId="7936B709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Mogućnosti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21B59F78" w14:textId="4FB3700C"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8C9C70D" w14:textId="7AA04526"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Postupak podnošenja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5378C2E4" w14:textId="4B6AB2DD"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r w:rsidR="00985077" w:rsidRPr="001E1B64">
        <w:rPr>
          <w:rFonts w:cstheme="minorHAnsi"/>
          <w:lang w:val="bs-Latn-BA"/>
        </w:rPr>
        <w:t>samouprave</w:t>
      </w:r>
      <w:r w:rsidR="00EC6E7B" w:rsidRPr="001E1B64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3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14:paraId="46DEE410" w14:textId="6453DA81" w:rsidR="00314A37" w:rsidRPr="001E1B64" w:rsidRDefault="008350E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Da biste se prijavili, </w:t>
      </w:r>
      <w:r w:rsidR="00D14CFD" w:rsidRPr="001E1B64">
        <w:rPr>
          <w:rFonts w:cstheme="minorHAnsi"/>
          <w:lang w:val="bs-Latn-BA"/>
        </w:rPr>
        <w:t xml:space="preserve">potrebno je da dostavite sljedeće dokumente putem </w:t>
      </w:r>
      <w:r w:rsidR="00314A37" w:rsidRPr="001E1B64">
        <w:rPr>
          <w:rFonts w:cstheme="minorHAnsi"/>
          <w:lang w:val="bs-Latn-BA"/>
        </w:rPr>
        <w:t>email</w:t>
      </w:r>
      <w:r w:rsidR="00D14CFD" w:rsidRPr="001E1B64">
        <w:rPr>
          <w:rFonts w:cstheme="minorHAnsi"/>
          <w:lang w:val="bs-Latn-BA"/>
        </w:rPr>
        <w:t>a na adresu</w:t>
      </w:r>
      <w:r w:rsidR="00314A37" w:rsidRPr="001E1B64">
        <w:rPr>
          <w:rFonts w:cstheme="minorHAnsi"/>
          <w:lang w:val="bs-Latn-BA"/>
        </w:rPr>
        <w:t xml:space="preserve"> </w:t>
      </w:r>
      <w:hyperlink r:id="rId12" w:history="1">
        <w:r w:rsidR="00966EE0" w:rsidRPr="001E1B64">
          <w:rPr>
            <w:rStyle w:val="Hyperlink"/>
            <w:rFonts w:cstheme="minorHAnsi"/>
            <w:lang w:val="bs-Latn-BA"/>
          </w:rPr>
          <w:t>registry.ba@undp.org</w:t>
        </w:r>
      </w:hyperlink>
      <w:r w:rsidR="00870A00" w:rsidRPr="001E1B64">
        <w:rPr>
          <w:rFonts w:cstheme="minorHAnsi"/>
          <w:color w:val="FF0000"/>
          <w:lang w:val="bs-Latn-BA"/>
        </w:rPr>
        <w:t xml:space="preserve"> </w:t>
      </w:r>
      <w:r w:rsidR="00D14CFD" w:rsidRPr="001E1B64">
        <w:rPr>
          <w:rFonts w:cstheme="minorHAnsi"/>
          <w:color w:val="000000" w:themeColor="text1"/>
          <w:lang w:val="bs-Latn-BA"/>
        </w:rPr>
        <w:t xml:space="preserve">najkasnije do </w:t>
      </w:r>
      <w:r w:rsidR="008A7D5C" w:rsidRPr="001E1B64">
        <w:rPr>
          <w:rFonts w:cstheme="minorHAnsi"/>
          <w:color w:val="000000" w:themeColor="text1"/>
          <w:lang w:val="bs-Latn-BA"/>
        </w:rPr>
        <w:t>1</w:t>
      </w:r>
      <w:r w:rsidR="00C007E7" w:rsidRPr="001E1B64">
        <w:rPr>
          <w:rFonts w:cstheme="minorHAnsi"/>
          <w:color w:val="000000" w:themeColor="text1"/>
          <w:lang w:val="bs-Latn-BA"/>
        </w:rPr>
        <w:t>9</w:t>
      </w:r>
      <w:r w:rsidR="00616FDA" w:rsidRPr="001E1B64">
        <w:rPr>
          <w:rFonts w:cstheme="minorHAnsi"/>
          <w:color w:val="000000" w:themeColor="text1"/>
          <w:lang w:val="bs-Latn-BA"/>
        </w:rPr>
        <w:t xml:space="preserve">. </w:t>
      </w:r>
      <w:r w:rsidR="008A7D5C" w:rsidRPr="001E1B64">
        <w:rPr>
          <w:rFonts w:cstheme="minorHAnsi"/>
          <w:color w:val="000000" w:themeColor="text1"/>
          <w:lang w:val="bs-Latn-BA"/>
        </w:rPr>
        <w:t xml:space="preserve">aprila </w:t>
      </w:r>
      <w:r w:rsidR="00B4022B" w:rsidRPr="001E1B64">
        <w:rPr>
          <w:rFonts w:cstheme="minorHAnsi"/>
          <w:lang w:val="bs-Latn-BA"/>
        </w:rPr>
        <w:t>202</w:t>
      </w:r>
      <w:r w:rsidR="000A19BC" w:rsidRPr="001E1B64">
        <w:rPr>
          <w:rFonts w:cstheme="minorHAnsi"/>
          <w:lang w:val="bs-Latn-BA"/>
        </w:rPr>
        <w:t>3</w:t>
      </w:r>
      <w:r w:rsidR="006E3A67" w:rsidRPr="001E1B64">
        <w:rPr>
          <w:rFonts w:cstheme="minorHAnsi"/>
          <w:lang w:val="bs-Latn-BA"/>
        </w:rPr>
        <w:t>. godine</w:t>
      </w:r>
      <w:r w:rsidR="00314A37" w:rsidRPr="001E1B64">
        <w:rPr>
          <w:rFonts w:cstheme="minorHAnsi"/>
          <w:lang w:val="bs-Latn-BA"/>
        </w:rPr>
        <w:t>:</w:t>
      </w:r>
    </w:p>
    <w:p w14:paraId="6CF49DB9" w14:textId="7668B657"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Curriculum Vitae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14:paraId="0BD437F5" w14:textId="1DF3DA7A"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14:paraId="4084656B" w14:textId="3A12498E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14:paraId="62EC24D0" w14:textId="77A0A9EB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zapošljavanje);</w:t>
      </w:r>
    </w:p>
    <w:p w14:paraId="2E2FBCE0" w14:textId="152C8B24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prebivalištu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>jedne od navedenih jedinica loaklne samouprave</w:t>
      </w:r>
      <w:r w:rsidRPr="001E1B64">
        <w:rPr>
          <w:rFonts w:cstheme="minorHAnsi"/>
          <w:lang w:val="bs-Latn-BA"/>
        </w:rPr>
        <w:t xml:space="preserve"> </w:t>
      </w:r>
    </w:p>
    <w:p w14:paraId="0CDBC9E1" w14:textId="7FF27F0B"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ilikom slanja prijave putem e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14:paraId="4EAEED68" w14:textId="1742A7E7"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174DCE30" w14:textId="1500D6B0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14:paraId="566BF0FD" w14:textId="7C365AEF"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kinja</w:t>
      </w:r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la</w:t>
      </w:r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14:paraId="26A2809C" w14:textId="16DBA433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Samo kandidati koji ispunjavaju gore navedene kriterije će se uzeti u razmatranje za intervju.  </w:t>
      </w:r>
    </w:p>
    <w:p w14:paraId="6DA3ED0D" w14:textId="2E1A4B13"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14:paraId="4C5213C0" w14:textId="59B6E347"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14:paraId="47ADD4E2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64BE911D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17837D77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FF02" w14:textId="77777777" w:rsidR="0068373A" w:rsidRDefault="0068373A" w:rsidP="00253557">
      <w:pPr>
        <w:spacing w:after="0" w:line="240" w:lineRule="auto"/>
      </w:pPr>
      <w:r>
        <w:separator/>
      </w:r>
    </w:p>
  </w:endnote>
  <w:endnote w:type="continuationSeparator" w:id="0">
    <w:p w14:paraId="6502D18C" w14:textId="77777777" w:rsidR="0068373A" w:rsidRDefault="0068373A" w:rsidP="00253557">
      <w:pPr>
        <w:spacing w:after="0" w:line="240" w:lineRule="auto"/>
      </w:pPr>
      <w:r>
        <w:continuationSeparator/>
      </w:r>
    </w:p>
  </w:endnote>
  <w:endnote w:type="continuationNotice" w:id="1">
    <w:p w14:paraId="52A870F1" w14:textId="77777777" w:rsidR="0068373A" w:rsidRDefault="00683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3480" w14:textId="77777777" w:rsidR="0068373A" w:rsidRDefault="0068373A" w:rsidP="00253557">
      <w:pPr>
        <w:spacing w:after="0" w:line="240" w:lineRule="auto"/>
      </w:pPr>
      <w:r>
        <w:separator/>
      </w:r>
    </w:p>
  </w:footnote>
  <w:footnote w:type="continuationSeparator" w:id="0">
    <w:p w14:paraId="634953F8" w14:textId="77777777" w:rsidR="0068373A" w:rsidRDefault="0068373A" w:rsidP="00253557">
      <w:pPr>
        <w:spacing w:after="0" w:line="240" w:lineRule="auto"/>
      </w:pPr>
      <w:r>
        <w:continuationSeparator/>
      </w:r>
    </w:p>
  </w:footnote>
  <w:footnote w:type="continuationNotice" w:id="1">
    <w:p w14:paraId="707558A7" w14:textId="77777777" w:rsidR="0068373A" w:rsidRDefault="0068373A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1DF1CA9D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Zako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o </w:t>
      </w:r>
      <w:proofErr w:type="spellStart"/>
      <w:r w:rsidR="0035131E" w:rsidRPr="0035131E">
        <w:rPr>
          <w:rFonts w:cstheme="minorHAnsi"/>
          <w:sz w:val="18"/>
          <w:szCs w:val="18"/>
        </w:rPr>
        <w:t>mladim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Federacij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Bos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Hercegovi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, </w:t>
      </w:r>
      <w:proofErr w:type="spellStart"/>
      <w:r w:rsidR="0035131E" w:rsidRPr="0035131E">
        <w:rPr>
          <w:rFonts w:cstheme="minorHAnsi"/>
          <w:sz w:val="18"/>
          <w:szCs w:val="18"/>
        </w:rPr>
        <w:t>Čla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4. </w:t>
      </w:r>
      <w:proofErr w:type="spellStart"/>
      <w:r w:rsidR="0035131E" w:rsidRPr="0035131E">
        <w:rPr>
          <w:rFonts w:cstheme="minorHAnsi"/>
          <w:sz w:val="18"/>
          <w:szCs w:val="18"/>
        </w:rPr>
        <w:t>Stav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. "</w:t>
      </w:r>
      <w:proofErr w:type="spellStart"/>
      <w:r w:rsidR="0035131E" w:rsidRPr="0035131E">
        <w:rPr>
          <w:rFonts w:cstheme="minorHAnsi"/>
          <w:sz w:val="18"/>
          <w:szCs w:val="18"/>
        </w:rPr>
        <w:t>omla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il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"</w:t>
      </w:r>
      <w:proofErr w:type="spellStart"/>
      <w:r w:rsidR="0035131E" w:rsidRPr="0035131E">
        <w:rPr>
          <w:rFonts w:cstheme="minorHAnsi"/>
          <w:sz w:val="18"/>
          <w:szCs w:val="18"/>
        </w:rPr>
        <w:t>mlad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su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sob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u </w:t>
      </w:r>
      <w:proofErr w:type="spellStart"/>
      <w:r w:rsidR="0035131E" w:rsidRPr="0035131E">
        <w:rPr>
          <w:rFonts w:cstheme="minorHAnsi"/>
          <w:sz w:val="18"/>
          <w:szCs w:val="18"/>
        </w:rPr>
        <w:t>životnoj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dob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d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5 do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30 </w:t>
      </w:r>
      <w:proofErr w:type="spellStart"/>
      <w:r w:rsidR="0035131E" w:rsidRPr="0035131E">
        <w:rPr>
          <w:rFonts w:cstheme="minorHAnsi"/>
          <w:sz w:val="18"/>
          <w:szCs w:val="18"/>
        </w:rPr>
        <w:t>go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starosti</w:t>
      </w:r>
      <w:proofErr w:type="spellEnd"/>
      <w:r w:rsidR="0035131E" w:rsidRPr="0035131E">
        <w:rPr>
          <w:rFonts w:cstheme="minorHAnsi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D"/>
    <w:rsid w:val="00015E17"/>
    <w:rsid w:val="00035E24"/>
    <w:rsid w:val="00054795"/>
    <w:rsid w:val="000650CA"/>
    <w:rsid w:val="0006511C"/>
    <w:rsid w:val="000700BC"/>
    <w:rsid w:val="00074F03"/>
    <w:rsid w:val="00076697"/>
    <w:rsid w:val="00086AA9"/>
    <w:rsid w:val="00087A78"/>
    <w:rsid w:val="00095CB9"/>
    <w:rsid w:val="000A16CB"/>
    <w:rsid w:val="000A19BC"/>
    <w:rsid w:val="000B2FD9"/>
    <w:rsid w:val="000B4DCF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11662"/>
    <w:rsid w:val="00412A40"/>
    <w:rsid w:val="00425A3D"/>
    <w:rsid w:val="00433256"/>
    <w:rsid w:val="004415F8"/>
    <w:rsid w:val="0046317C"/>
    <w:rsid w:val="00463E49"/>
    <w:rsid w:val="004943A2"/>
    <w:rsid w:val="004B4179"/>
    <w:rsid w:val="004C44E5"/>
    <w:rsid w:val="004F0420"/>
    <w:rsid w:val="004F1334"/>
    <w:rsid w:val="004F4E4C"/>
    <w:rsid w:val="00503CB5"/>
    <w:rsid w:val="00513905"/>
    <w:rsid w:val="005216FE"/>
    <w:rsid w:val="00532B27"/>
    <w:rsid w:val="00541820"/>
    <w:rsid w:val="005468EC"/>
    <w:rsid w:val="00572090"/>
    <w:rsid w:val="0058513B"/>
    <w:rsid w:val="00590586"/>
    <w:rsid w:val="00594BB5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36E9B"/>
    <w:rsid w:val="00662593"/>
    <w:rsid w:val="00670FE4"/>
    <w:rsid w:val="00675C8B"/>
    <w:rsid w:val="0068373A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511A0"/>
    <w:rsid w:val="00764728"/>
    <w:rsid w:val="00770909"/>
    <w:rsid w:val="00776B34"/>
    <w:rsid w:val="00777133"/>
    <w:rsid w:val="00780146"/>
    <w:rsid w:val="00792E70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75492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077"/>
    <w:rsid w:val="009856B6"/>
    <w:rsid w:val="00985F6B"/>
    <w:rsid w:val="0099275B"/>
    <w:rsid w:val="009A4253"/>
    <w:rsid w:val="009A5646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45407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C005A5"/>
    <w:rsid w:val="00C007E7"/>
    <w:rsid w:val="00C00A32"/>
    <w:rsid w:val="00C22182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D44F1"/>
    <w:rsid w:val="00CE38BB"/>
    <w:rsid w:val="00CE6C4C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A3F5C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3110C"/>
    <w:rsid w:val="00F53E23"/>
    <w:rsid w:val="00F62BF4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8"/>
    <w:rsid w:val="000A0B70"/>
    <w:rsid w:val="0010561C"/>
    <w:rsid w:val="00174598"/>
    <w:rsid w:val="00360455"/>
    <w:rsid w:val="00374265"/>
    <w:rsid w:val="004638EE"/>
    <w:rsid w:val="00465FC6"/>
    <w:rsid w:val="004B6B4C"/>
    <w:rsid w:val="004E053F"/>
    <w:rsid w:val="0050015B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AB5F71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674</_dlc_DocId>
    <_dlc_DocIdUrl xmlns="de777af5-75c5-4059-8842-b3ca2d118c77">
      <Url>https://undp.sharepoint.com/teams/BIH/ReLOAD2/_layouts/15/DocIdRedir.aspx?ID=32JKWRRJAUXM-1068736601-33674</Url>
      <Description>32JKWRRJAUXM-1068736601-336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8EAB2F-BD9A-4AB5-B178-C0945DB8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Windows User</cp:lastModifiedBy>
  <cp:revision>2</cp:revision>
  <dcterms:created xsi:type="dcterms:W3CDTF">2023-04-05T06:12:00Z</dcterms:created>
  <dcterms:modified xsi:type="dcterms:W3CDTF">2023-04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42d01fad-21fe-4807-b8f0-e902852cd94e</vt:lpwstr>
  </property>
  <property fmtid="{D5CDD505-2E9C-101B-9397-08002B2CF9AE}" pid="5" name="GrammarlyDocumentId">
    <vt:lpwstr>fed8936a05cd8389483e763cdf89549129da370b87a12da16f524c4b0ce331e6</vt:lpwstr>
  </property>
</Properties>
</file>